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B8" w:rsidRPr="00E36DEF" w:rsidRDefault="00304CB8" w:rsidP="00304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9.</w:t>
      </w:r>
      <w:r w:rsidR="00D52B91">
        <w:rPr>
          <w:rFonts w:ascii="Times New Roman" w:hAnsi="Times New Roman" w:cs="Times New Roman"/>
          <w:b/>
          <w:sz w:val="28"/>
          <w:szCs w:val="28"/>
        </w:rPr>
        <w:t>80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CB8" w:rsidRPr="000D6A57" w:rsidRDefault="00304CB8" w:rsidP="00304CB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5F0908">
        <w:rPr>
          <w:rFonts w:ascii="Times New Roman" w:hAnsi="Times New Roman" w:cs="Times New Roman"/>
          <w:b/>
          <w:sz w:val="24"/>
          <w:szCs w:val="24"/>
        </w:rPr>
        <w:t>„</w:t>
      </w:r>
      <w:r w:rsidR="00D52B91">
        <w:rPr>
          <w:rFonts w:ascii="Times New Roman" w:hAnsi="Times New Roman" w:cs="Times New Roman"/>
          <w:b/>
          <w:sz w:val="24"/>
          <w:szCs w:val="24"/>
        </w:rPr>
        <w:t>Obsługa komputera- poziom średniozaawansowany MS Office</w:t>
      </w:r>
      <w:r w:rsidR="00DE1AA1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F46FC6">
        <w:rPr>
          <w:rFonts w:ascii="Times New Roman" w:hAnsi="Times New Roman" w:cs="Times New Roman"/>
          <w:sz w:val="24"/>
          <w:szCs w:val="24"/>
        </w:rPr>
        <w:t xml:space="preserve"> dla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B10CDD">
        <w:rPr>
          <w:rFonts w:ascii="Times New Roman" w:hAnsi="Times New Roman" w:cs="Times New Roman"/>
          <w:sz w:val="24"/>
          <w:szCs w:val="24"/>
        </w:rPr>
        <w:t xml:space="preserve">realizowanego w ramach środków </w:t>
      </w:r>
      <w:r w:rsidR="00A819D4">
        <w:rPr>
          <w:rFonts w:ascii="Times New Roman" w:hAnsi="Times New Roman" w:cs="Times New Roman"/>
          <w:sz w:val="24"/>
          <w:szCs w:val="24"/>
        </w:rPr>
        <w:t>z Funduszu Pracy.</w:t>
      </w:r>
    </w:p>
    <w:p w:rsidR="00654315" w:rsidRPr="00654315" w:rsidRDefault="00304CB8" w:rsidP="00E268A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8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E26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E26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643EA7" w:rsidRPr="00E268AA" w:rsidRDefault="00E268AA" w:rsidP="00E268AA">
      <w:pPr>
        <w:pStyle w:val="Akapitzlist"/>
        <w:numPr>
          <w:ilvl w:val="0"/>
          <w:numId w:val="1"/>
        </w:numPr>
        <w:tabs>
          <w:tab w:val="left" w:pos="2445"/>
          <w:tab w:val="left" w:pos="667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F42" w:rsidRPr="00E268AA">
        <w:rPr>
          <w:rFonts w:ascii="Times New Roman" w:hAnsi="Times New Roman" w:cs="Times New Roman"/>
          <w:sz w:val="24"/>
          <w:szCs w:val="24"/>
        </w:rPr>
        <w:t xml:space="preserve">Opis przedmiotu zamówienia: </w:t>
      </w:r>
      <w:r w:rsidR="00EB6F42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07D97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em zamówienia jest</w:t>
      </w:r>
      <w:r w:rsidR="00C46BE7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</w:t>
      </w:r>
      <w:r w:rsidR="00F85977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ep</w:t>
      </w:r>
      <w:r w:rsidR="00450E7C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</w:t>
      </w:r>
      <w:r w:rsidR="004E3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E7C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</w:t>
      </w:r>
      <w:r w:rsidR="00D52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u obsługi komputera- poziom średniozaawansowany MS Office</w:t>
      </w:r>
      <w:r w:rsidR="004E36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D742E" w:rsidRDefault="00BD742E" w:rsidP="00E268AA">
      <w:pPr>
        <w:tabs>
          <w:tab w:val="left" w:pos="2445"/>
          <w:tab w:val="left" w:pos="667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musi zawierać następujące zagadnienia:</w:t>
      </w:r>
    </w:p>
    <w:p w:rsidR="00F959B2" w:rsidRDefault="00F959B2" w:rsidP="00E268AA">
      <w:pPr>
        <w:tabs>
          <w:tab w:val="left" w:pos="2445"/>
          <w:tab w:val="left" w:pos="667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Microsof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xel</w:t>
      </w:r>
      <w:proofErr w:type="spellEnd"/>
    </w:p>
    <w:p w:rsidR="00D52B91" w:rsidRDefault="00D52B91" w:rsidP="00D52B91">
      <w:pPr>
        <w:pStyle w:val="Akapitzlist"/>
        <w:numPr>
          <w:ilvl w:val="0"/>
          <w:numId w:val="28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e do Microsof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xel</w:t>
      </w:r>
      <w:proofErr w:type="spellEnd"/>
    </w:p>
    <w:p w:rsidR="00D52B91" w:rsidRDefault="00D52B91" w:rsidP="00D52B91">
      <w:pPr>
        <w:pStyle w:val="Akapitzlist"/>
        <w:numPr>
          <w:ilvl w:val="0"/>
          <w:numId w:val="28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ły i funkcje</w:t>
      </w:r>
    </w:p>
    <w:p w:rsidR="00D52B91" w:rsidRDefault="00F959B2" w:rsidP="00D52B91">
      <w:pPr>
        <w:pStyle w:val="Akapitzlist"/>
        <w:numPr>
          <w:ilvl w:val="0"/>
          <w:numId w:val="28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ykresów</w:t>
      </w:r>
    </w:p>
    <w:p w:rsidR="00F959B2" w:rsidRDefault="00F959B2" w:rsidP="00D52B91">
      <w:pPr>
        <w:pStyle w:val="Akapitzlist"/>
        <w:numPr>
          <w:ilvl w:val="0"/>
          <w:numId w:val="28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ycja danych</w:t>
      </w:r>
    </w:p>
    <w:p w:rsidR="00F959B2" w:rsidRDefault="00F959B2" w:rsidP="00D52B91">
      <w:pPr>
        <w:pStyle w:val="Akapitzlist"/>
        <w:numPr>
          <w:ilvl w:val="0"/>
          <w:numId w:val="28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nie funkcji</w:t>
      </w:r>
    </w:p>
    <w:p w:rsidR="00F959B2" w:rsidRDefault="00F959B2" w:rsidP="00D52B91">
      <w:pPr>
        <w:pStyle w:val="Akapitzlist"/>
        <w:numPr>
          <w:ilvl w:val="0"/>
          <w:numId w:val="28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rtowanie i filtrowanie danych</w:t>
      </w:r>
    </w:p>
    <w:p w:rsidR="00F959B2" w:rsidRDefault="00F959B2" w:rsidP="00D52B91">
      <w:pPr>
        <w:pStyle w:val="Akapitzlist"/>
        <w:numPr>
          <w:ilvl w:val="0"/>
          <w:numId w:val="28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portowanie danych</w:t>
      </w:r>
    </w:p>
    <w:p w:rsidR="00F959B2" w:rsidRDefault="00F959B2" w:rsidP="00D52B91">
      <w:pPr>
        <w:pStyle w:val="Akapitzlist"/>
        <w:numPr>
          <w:ilvl w:val="0"/>
          <w:numId w:val="28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zeszytami</w:t>
      </w:r>
    </w:p>
    <w:p w:rsidR="00F959B2" w:rsidRDefault="00F959B2" w:rsidP="00F959B2">
      <w:pPr>
        <w:pStyle w:val="Akapitzlist"/>
        <w:tabs>
          <w:tab w:val="left" w:pos="2445"/>
          <w:tab w:val="left" w:pos="6675"/>
        </w:tabs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rs Microsoft Word średniozaawansowany</w:t>
      </w:r>
    </w:p>
    <w:p w:rsidR="00F959B2" w:rsidRDefault="00F959B2" w:rsidP="00F959B2">
      <w:pPr>
        <w:pStyle w:val="Akapitzlist"/>
        <w:numPr>
          <w:ilvl w:val="0"/>
          <w:numId w:val="29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nienie podstaw</w:t>
      </w:r>
    </w:p>
    <w:p w:rsidR="00F959B2" w:rsidRDefault="00F959B2" w:rsidP="00F959B2">
      <w:pPr>
        <w:pStyle w:val="Akapitzlist"/>
        <w:numPr>
          <w:ilvl w:val="0"/>
          <w:numId w:val="29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z akapitami</w:t>
      </w:r>
    </w:p>
    <w:p w:rsidR="00F959B2" w:rsidRDefault="00F959B2" w:rsidP="00F959B2">
      <w:pPr>
        <w:pStyle w:val="Akapitzlist"/>
        <w:numPr>
          <w:ilvl w:val="0"/>
          <w:numId w:val="29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ze stylami</w:t>
      </w:r>
    </w:p>
    <w:p w:rsidR="00F959B2" w:rsidRDefault="00F959B2" w:rsidP="00F959B2">
      <w:pPr>
        <w:pStyle w:val="Akapitzlist"/>
        <w:numPr>
          <w:ilvl w:val="0"/>
          <w:numId w:val="29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z kolumnami</w:t>
      </w:r>
    </w:p>
    <w:p w:rsidR="00F959B2" w:rsidRDefault="00F959B2" w:rsidP="00F959B2">
      <w:pPr>
        <w:pStyle w:val="Akapitzlist"/>
        <w:numPr>
          <w:ilvl w:val="0"/>
          <w:numId w:val="29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z obrazami</w:t>
      </w:r>
    </w:p>
    <w:p w:rsidR="00F959B2" w:rsidRDefault="00F959B2" w:rsidP="00F959B2">
      <w:pPr>
        <w:pStyle w:val="Akapitzlist"/>
        <w:numPr>
          <w:ilvl w:val="0"/>
          <w:numId w:val="29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z obiektami graficznymi</w:t>
      </w:r>
    </w:p>
    <w:p w:rsidR="00F959B2" w:rsidRDefault="00F959B2" w:rsidP="00F959B2">
      <w:pPr>
        <w:pStyle w:val="Akapitzlist"/>
        <w:numPr>
          <w:ilvl w:val="0"/>
          <w:numId w:val="29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z obszernymi dokumentami</w:t>
      </w:r>
    </w:p>
    <w:p w:rsidR="00F959B2" w:rsidRPr="00D52B91" w:rsidRDefault="00F959B2" w:rsidP="00F959B2">
      <w:pPr>
        <w:pStyle w:val="Akapitzlist"/>
        <w:numPr>
          <w:ilvl w:val="0"/>
          <w:numId w:val="29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seryjna</w:t>
      </w:r>
    </w:p>
    <w:p w:rsidR="00C46BE7" w:rsidRPr="00643EA7" w:rsidRDefault="005F0908" w:rsidP="002E0AF6">
      <w:pPr>
        <w:pStyle w:val="Tekstpodstawowy"/>
        <w:ind w:left="426" w:right="11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643EA7">
        <w:rPr>
          <w:rFonts w:ascii="Times New Roman" w:hAnsi="Times New Roman" w:cs="Times New Roman"/>
          <w:sz w:val="24"/>
          <w:szCs w:val="24"/>
        </w:rPr>
        <w:t>Wyma</w:t>
      </w:r>
      <w:r w:rsidR="00807D97">
        <w:rPr>
          <w:rFonts w:ascii="Times New Roman" w:hAnsi="Times New Roman" w:cs="Times New Roman"/>
          <w:sz w:val="24"/>
          <w:szCs w:val="24"/>
        </w:rPr>
        <w:t>gana liczba godzin</w:t>
      </w:r>
      <w:r w:rsidR="00265D79">
        <w:rPr>
          <w:rFonts w:ascii="Times New Roman" w:hAnsi="Times New Roman" w:cs="Times New Roman"/>
          <w:sz w:val="24"/>
          <w:szCs w:val="24"/>
        </w:rPr>
        <w:t xml:space="preserve"> to min.</w:t>
      </w:r>
      <w:r w:rsidR="008F744E">
        <w:rPr>
          <w:rFonts w:ascii="Times New Roman" w:hAnsi="Times New Roman" w:cs="Times New Roman"/>
          <w:sz w:val="24"/>
          <w:szCs w:val="24"/>
        </w:rPr>
        <w:t xml:space="preserve"> </w:t>
      </w:r>
      <w:r w:rsidR="00F959B2">
        <w:rPr>
          <w:rFonts w:ascii="Times New Roman" w:hAnsi="Times New Roman" w:cs="Times New Roman"/>
          <w:sz w:val="24"/>
          <w:szCs w:val="24"/>
        </w:rPr>
        <w:t>30</w:t>
      </w:r>
      <w:r w:rsidR="0001625B">
        <w:rPr>
          <w:rFonts w:ascii="Times New Roman" w:hAnsi="Times New Roman" w:cs="Times New Roman"/>
          <w:sz w:val="24"/>
          <w:szCs w:val="24"/>
        </w:rPr>
        <w:t xml:space="preserve"> godzin dydakt</w:t>
      </w:r>
      <w:r w:rsidR="00F959B2">
        <w:rPr>
          <w:rFonts w:ascii="Times New Roman" w:hAnsi="Times New Roman" w:cs="Times New Roman"/>
          <w:sz w:val="24"/>
          <w:szCs w:val="24"/>
        </w:rPr>
        <w:t>ycznych</w:t>
      </w:r>
    </w:p>
    <w:p w:rsidR="00304CB8" w:rsidRPr="00E268AA" w:rsidRDefault="00304CB8" w:rsidP="00E268A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8AA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F959B2">
        <w:rPr>
          <w:rFonts w:ascii="Times New Roman" w:hAnsi="Times New Roman" w:cs="Times New Roman"/>
          <w:b/>
          <w:sz w:val="24"/>
          <w:szCs w:val="24"/>
        </w:rPr>
        <w:t>08</w:t>
      </w:r>
      <w:r w:rsidR="006B3475">
        <w:rPr>
          <w:rFonts w:ascii="Times New Roman" w:hAnsi="Times New Roman" w:cs="Times New Roman"/>
          <w:b/>
          <w:sz w:val="24"/>
          <w:szCs w:val="24"/>
        </w:rPr>
        <w:t>.03</w:t>
      </w:r>
      <w:r w:rsidR="00521F29" w:rsidRPr="00E268AA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E268A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E26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8AA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E268AA">
        <w:rPr>
          <w:rFonts w:ascii="Times New Roman" w:hAnsi="Times New Roman" w:cs="Times New Roman"/>
          <w:b/>
          <w:sz w:val="24"/>
          <w:szCs w:val="24"/>
        </w:rPr>
        <w:t>15:30.</w:t>
      </w:r>
    </w:p>
    <w:p w:rsidR="007E78EF" w:rsidRPr="00E268AA" w:rsidRDefault="00F959B2" w:rsidP="00F959B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E78EF" w:rsidRPr="00E268AA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E268A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17F8" w:rsidRPr="00E268AA">
        <w:rPr>
          <w:rFonts w:ascii="Times New Roman" w:hAnsi="Times New Roman" w:cs="Times New Roman"/>
          <w:sz w:val="24"/>
          <w:szCs w:val="24"/>
        </w:rPr>
        <w:t xml:space="preserve">z </w:t>
      </w:r>
      <w:r w:rsidR="007E78EF" w:rsidRPr="00E268AA">
        <w:rPr>
          <w:rFonts w:ascii="Times New Roman" w:hAnsi="Times New Roman" w:cs="Times New Roman"/>
          <w:sz w:val="24"/>
          <w:szCs w:val="24"/>
        </w:rPr>
        <w:t>wolnego naboru</w:t>
      </w:r>
      <w:r w:rsidR="00BE1028" w:rsidRPr="00E268AA">
        <w:rPr>
          <w:rFonts w:ascii="Times New Roman" w:hAnsi="Times New Roman" w:cs="Times New Roman"/>
          <w:sz w:val="24"/>
          <w:szCs w:val="24"/>
        </w:rPr>
        <w:t>,</w:t>
      </w:r>
      <w:r w:rsidR="007E78EF" w:rsidRPr="00E268AA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 w:rsidRPr="00E268AA">
        <w:rPr>
          <w:rFonts w:ascii="Times New Roman" w:hAnsi="Times New Roman" w:cs="Times New Roman"/>
          <w:sz w:val="24"/>
          <w:szCs w:val="24"/>
        </w:rPr>
        <w:t xml:space="preserve"> kierowanych</w:t>
      </w:r>
      <w:r w:rsidR="007E78EF" w:rsidRPr="00E268AA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F959B2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</w:t>
      </w:r>
      <w:r w:rsidR="00BE1028">
        <w:rPr>
          <w:rFonts w:ascii="Times New Roman" w:hAnsi="Times New Roman" w:cs="Times New Roman"/>
          <w:sz w:val="24"/>
          <w:szCs w:val="24"/>
        </w:rPr>
        <w:t xml:space="preserve">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 w:rsidR="00BE1028"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 w:rsidR="00BE1028"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Pr="00EB3769" w:rsidRDefault="00304CB8" w:rsidP="00EB376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3769">
        <w:rPr>
          <w:rFonts w:ascii="Times New Roman" w:hAnsi="Times New Roman" w:cs="Times New Roman"/>
          <w:sz w:val="24"/>
          <w:szCs w:val="24"/>
        </w:rPr>
        <w:t xml:space="preserve">Ubezpieczenie uczestników kursu od nieszczęśliwych wypadków stanowi wkład własny instytucji </w:t>
      </w:r>
      <w:r w:rsidR="00E268AA" w:rsidRPr="00EB3769">
        <w:rPr>
          <w:rFonts w:ascii="Times New Roman" w:hAnsi="Times New Roman" w:cs="Times New Roman"/>
          <w:sz w:val="24"/>
          <w:szCs w:val="24"/>
        </w:rPr>
        <w:t xml:space="preserve">  </w:t>
      </w:r>
      <w:r w:rsidRPr="00EB3769">
        <w:rPr>
          <w:rFonts w:ascii="Times New Roman" w:hAnsi="Times New Roman" w:cs="Times New Roman"/>
          <w:sz w:val="24"/>
          <w:szCs w:val="24"/>
        </w:rPr>
        <w:t>szkoleniowej.</w:t>
      </w:r>
    </w:p>
    <w:p w:rsidR="00304CB8" w:rsidRPr="00EB3769" w:rsidRDefault="00DD4540" w:rsidP="00EB376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3769">
        <w:rPr>
          <w:rFonts w:ascii="Times New Roman" w:hAnsi="Times New Roman" w:cs="Times New Roman"/>
          <w:sz w:val="24"/>
          <w:szCs w:val="24"/>
        </w:rPr>
        <w:t>Z</w:t>
      </w:r>
      <w:r w:rsidR="00304CB8" w:rsidRPr="00EB3769">
        <w:rPr>
          <w:rFonts w:ascii="Times New Roman" w:hAnsi="Times New Roman" w:cs="Times New Roman"/>
          <w:sz w:val="24"/>
          <w:szCs w:val="24"/>
        </w:rPr>
        <w:t>astrzega</w:t>
      </w:r>
      <w:r w:rsidR="008D4382" w:rsidRPr="00EB3769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EB3769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 w:rsidRPr="00EB3769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EB3769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896FFF" w:rsidRDefault="00304CB8" w:rsidP="00EB376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6FFF">
        <w:rPr>
          <w:rFonts w:ascii="Times New Roman" w:eastAsia="HG Mincho Light J" w:hAnsi="Times New Roman" w:cs="Times New Roman"/>
          <w:sz w:val="24"/>
          <w:szCs w:val="24"/>
        </w:rPr>
        <w:lastRenderedPageBreak/>
        <w:t>W</w:t>
      </w:r>
      <w:r w:rsidR="002C26E5" w:rsidRPr="00896FFF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 w:rsidRPr="00896FFF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 w:rsidRPr="00896FFF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 w:rsidRPr="00896FFF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Pr="00896FFF" w:rsidRDefault="00304CB8" w:rsidP="00EB376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6FFF">
        <w:rPr>
          <w:rFonts w:ascii="Times New Roman" w:hAnsi="Times New Roman" w:cs="Times New Roman"/>
          <w:sz w:val="24"/>
          <w:szCs w:val="24"/>
        </w:rPr>
        <w:t>Do sporządzonej oferty należy dołączyć wzór zaświadczenia lub innego dokumentu potwierdzającego ukończenie szkolenia i uzyskanie kwalifikacji.</w:t>
      </w:r>
    </w:p>
    <w:p w:rsidR="00304CB8" w:rsidRPr="00896FFF" w:rsidRDefault="00304CB8" w:rsidP="00EB376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6FFF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 w:rsidRPr="00896FFF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 w:rsidRPr="00896FFF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 w:rsidRPr="00896FFF">
        <w:rPr>
          <w:rFonts w:ascii="Times New Roman" w:hAnsi="Times New Roman" w:cs="Times New Roman"/>
          <w:sz w:val="24"/>
          <w:szCs w:val="24"/>
        </w:rPr>
        <w:t>na</w:t>
      </w:r>
      <w:r w:rsidRPr="00896FFF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EB3769">
      <w:pPr>
        <w:pStyle w:val="Akapitzlist"/>
        <w:numPr>
          <w:ilvl w:val="4"/>
          <w:numId w:val="3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 xml:space="preserve">Koszt szkolenia –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4A4BE9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181A41" w:rsidRDefault="00DE23F5" w:rsidP="00A81516">
      <w:pPr>
        <w:spacing w:after="0" w:line="240" w:lineRule="auto"/>
        <w:ind w:left="2124"/>
        <w:jc w:val="both"/>
      </w:pPr>
      <w:r w:rsidRPr="00181A41"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A072BF">
      <w:pPr>
        <w:spacing w:line="240" w:lineRule="auto"/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DE23F5" w:rsidRPr="00181A41" w:rsidRDefault="00DE23F5" w:rsidP="00A81516">
      <w:pPr>
        <w:tabs>
          <w:tab w:val="left" w:pos="2655"/>
        </w:tabs>
        <w:ind w:left="2127"/>
      </w:pPr>
      <w:r w:rsidRPr="00181A41"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A072BF">
      <w:pPr>
        <w:spacing w:after="0" w:line="240" w:lineRule="auto"/>
        <w:ind w:left="900"/>
        <w:rPr>
          <w:i/>
        </w:rPr>
      </w:pPr>
      <w:r>
        <w:rPr>
          <w:b/>
        </w:rPr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DE23F5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DE23F5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Pr="00D671FA" w:rsidRDefault="00DE23F5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04CB8" w:rsidRDefault="00304CB8" w:rsidP="00EB3769">
      <w:pPr>
        <w:pStyle w:val="Akapitzlist"/>
        <w:numPr>
          <w:ilvl w:val="4"/>
          <w:numId w:val="3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EB3769">
      <w:pPr>
        <w:pStyle w:val="Akapitzlist"/>
        <w:numPr>
          <w:ilvl w:val="4"/>
          <w:numId w:val="3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EB3769">
      <w:pPr>
        <w:pStyle w:val="Akapitzlist"/>
        <w:numPr>
          <w:ilvl w:val="4"/>
          <w:numId w:val="3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 xml:space="preserve">z uwzględnieniem higienicznych warunków realizacji szkolenia 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Pr="00F87A10" w:rsidRDefault="00304CB8" w:rsidP="00EB3769">
      <w:pPr>
        <w:pStyle w:val="Akapitzlist"/>
        <w:numPr>
          <w:ilvl w:val="4"/>
          <w:numId w:val="3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166A67" w:rsidRDefault="00FA73AB" w:rsidP="00EB3769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6A67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EB3769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EB3769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29707D">
        <w:t>3</w:t>
      </w:r>
      <w:r w:rsidR="005D2492">
        <w:t>0</w:t>
      </w:r>
      <w:r w:rsidR="0029707D">
        <w:t>.0</w:t>
      </w:r>
      <w:r w:rsidR="005D2492">
        <w:t>4</w:t>
      </w:r>
      <w:r w:rsidR="0029707D">
        <w:t>.2024</w:t>
      </w:r>
      <w:r w:rsidR="00277401">
        <w:t xml:space="preserve"> r.</w:t>
      </w:r>
    </w:p>
    <w:p w:rsidR="00654315" w:rsidRPr="00654315" w:rsidRDefault="00304CB8" w:rsidP="00EB3769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W przypadku pytań pr</w:t>
      </w:r>
      <w:r w:rsidR="0029707D">
        <w:t>osimy o kontakt  (41) 340-60-19</w:t>
      </w:r>
      <w:r w:rsidRPr="00654315">
        <w:t>.</w:t>
      </w:r>
    </w:p>
    <w:p w:rsidR="00304CB8" w:rsidRPr="00654315" w:rsidRDefault="00304CB8" w:rsidP="00EB3769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4D6C08" w:rsidRPr="005932B3" w:rsidRDefault="004D6C08" w:rsidP="004D6C08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1 – formularz ofertowy,</w:t>
      </w:r>
    </w:p>
    <w:p w:rsidR="004D6C08" w:rsidRPr="005932B3" w:rsidRDefault="004D6C08" w:rsidP="004D6C08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2 – program szkolenia,</w:t>
      </w:r>
    </w:p>
    <w:p w:rsidR="004D6C08" w:rsidRPr="005932B3" w:rsidRDefault="004D6C08" w:rsidP="004D6C08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3 – oświadczenie,</w:t>
      </w:r>
    </w:p>
    <w:p w:rsidR="004D6C08" w:rsidRPr="005932B3" w:rsidRDefault="004D6C08" w:rsidP="004D6C08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4 – oświadczenie,</w:t>
      </w:r>
    </w:p>
    <w:p w:rsidR="004D6C08" w:rsidRPr="005932B3" w:rsidRDefault="004D6C08" w:rsidP="004D6C08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5 – oświadczenie,</w:t>
      </w:r>
    </w:p>
    <w:p w:rsidR="004D6C08" w:rsidRPr="005932B3" w:rsidRDefault="004D6C08" w:rsidP="004D6C08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6 – harmonogram,</w:t>
      </w:r>
    </w:p>
    <w:p w:rsidR="004D6C08" w:rsidRPr="005932B3" w:rsidRDefault="004D6C08" w:rsidP="004D6C08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7 – wykaz osób,</w:t>
      </w:r>
    </w:p>
    <w:p w:rsidR="004D6C08" w:rsidRPr="005932B3" w:rsidRDefault="004D6C08" w:rsidP="004D6C08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łącznik nr 8 – klauzula RODO FP</w:t>
      </w:r>
    </w:p>
    <w:p w:rsidR="004D6C08" w:rsidRPr="005932B3" w:rsidRDefault="004D6C08" w:rsidP="004D6C08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Oświadczenie w zakresie wykluczenia podmiotu ubiegającego się o wsparcie ze środków publicznych.</w:t>
      </w: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654315">
      <w:footerReference w:type="default" r:id="rId10"/>
      <w:headerReference w:type="first" r:id="rId11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9B2" w:rsidRDefault="00F959B2" w:rsidP="005F2F9D">
      <w:pPr>
        <w:spacing w:after="0" w:line="240" w:lineRule="auto"/>
      </w:pPr>
      <w:r>
        <w:separator/>
      </w:r>
    </w:p>
  </w:endnote>
  <w:endnote w:type="continuationSeparator" w:id="0">
    <w:p w:rsidR="00F959B2" w:rsidRDefault="00F959B2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F959B2" w:rsidRDefault="00F959B2">
        <w:pPr>
          <w:pStyle w:val="Stopka"/>
          <w:jc w:val="right"/>
        </w:pPr>
        <w:fldSimple w:instr=" PAGE   \* MERGEFORMAT ">
          <w:r w:rsidR="00EB3769">
            <w:rPr>
              <w:noProof/>
            </w:rPr>
            <w:t>2</w:t>
          </w:r>
        </w:fldSimple>
      </w:p>
    </w:sdtContent>
  </w:sdt>
  <w:p w:rsidR="00F959B2" w:rsidRDefault="00F959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9B2" w:rsidRDefault="00F959B2" w:rsidP="005F2F9D">
      <w:pPr>
        <w:spacing w:after="0" w:line="240" w:lineRule="auto"/>
      </w:pPr>
      <w:r>
        <w:separator/>
      </w:r>
    </w:p>
  </w:footnote>
  <w:footnote w:type="continuationSeparator" w:id="0">
    <w:p w:rsidR="00F959B2" w:rsidRDefault="00F959B2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B2" w:rsidRDefault="00F959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2260</wp:posOffset>
          </wp:positionH>
          <wp:positionV relativeFrom="paragraph">
            <wp:posOffset>-386715</wp:posOffset>
          </wp:positionV>
          <wp:extent cx="6705600" cy="876300"/>
          <wp:effectExtent l="19050" t="0" r="0" b="0"/>
          <wp:wrapTight wrapText="bothSides">
            <wp:wrapPolygon edited="0">
              <wp:start x="-61" y="0"/>
              <wp:lineTo x="-61" y="21130"/>
              <wp:lineTo x="21600" y="21130"/>
              <wp:lineTo x="21600" y="9861"/>
              <wp:lineTo x="21355" y="9391"/>
              <wp:lineTo x="17243" y="7513"/>
              <wp:lineTo x="21600" y="7513"/>
              <wp:lineTo x="21539" y="1409"/>
              <wp:lineTo x="5277" y="0"/>
              <wp:lineTo x="-6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B85"/>
    <w:multiLevelType w:val="hybridMultilevel"/>
    <w:tmpl w:val="E6468EA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246D78"/>
    <w:multiLevelType w:val="hybridMultilevel"/>
    <w:tmpl w:val="A290E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7763"/>
    <w:multiLevelType w:val="hybridMultilevel"/>
    <w:tmpl w:val="C01EE11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84E45"/>
    <w:multiLevelType w:val="hybridMultilevel"/>
    <w:tmpl w:val="F8FEBDB0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975955"/>
    <w:multiLevelType w:val="hybridMultilevel"/>
    <w:tmpl w:val="093ECE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FA4E61"/>
    <w:multiLevelType w:val="hybridMultilevel"/>
    <w:tmpl w:val="5F70AA4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FAD70A5"/>
    <w:multiLevelType w:val="hybridMultilevel"/>
    <w:tmpl w:val="FF480DF2"/>
    <w:lvl w:ilvl="0" w:tplc="D558308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3F40C0"/>
    <w:multiLevelType w:val="hybridMultilevel"/>
    <w:tmpl w:val="B13239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4716D8"/>
    <w:multiLevelType w:val="hybridMultilevel"/>
    <w:tmpl w:val="4070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58A2D53"/>
    <w:multiLevelType w:val="hybridMultilevel"/>
    <w:tmpl w:val="6E424EB6"/>
    <w:lvl w:ilvl="0" w:tplc="7A00E652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9114D6"/>
    <w:multiLevelType w:val="hybridMultilevel"/>
    <w:tmpl w:val="0EA63CF2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3E6146AA"/>
    <w:multiLevelType w:val="hybridMultilevel"/>
    <w:tmpl w:val="FCF878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00A6F"/>
    <w:multiLevelType w:val="hybridMultilevel"/>
    <w:tmpl w:val="C69E3B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ED43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98E546D"/>
    <w:multiLevelType w:val="hybridMultilevel"/>
    <w:tmpl w:val="3EACD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74E32"/>
    <w:multiLevelType w:val="hybridMultilevel"/>
    <w:tmpl w:val="FFACFB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BA7438"/>
    <w:multiLevelType w:val="hybridMultilevel"/>
    <w:tmpl w:val="8FF04E7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63C36B99"/>
    <w:multiLevelType w:val="hybridMultilevel"/>
    <w:tmpl w:val="518841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E404398"/>
    <w:multiLevelType w:val="hybridMultilevel"/>
    <w:tmpl w:val="D1460DA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7"/>
  </w:num>
  <w:num w:numId="4">
    <w:abstractNumId w:val="26"/>
  </w:num>
  <w:num w:numId="5">
    <w:abstractNumId w:val="12"/>
  </w:num>
  <w:num w:numId="6">
    <w:abstractNumId w:val="5"/>
  </w:num>
  <w:num w:numId="7">
    <w:abstractNumId w:val="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9"/>
  </w:num>
  <w:num w:numId="11">
    <w:abstractNumId w:val="23"/>
  </w:num>
  <w:num w:numId="12">
    <w:abstractNumId w:val="19"/>
  </w:num>
  <w:num w:numId="13">
    <w:abstractNumId w:val="8"/>
  </w:num>
  <w:num w:numId="14">
    <w:abstractNumId w:val="7"/>
  </w:num>
  <w:num w:numId="15">
    <w:abstractNumId w:val="1"/>
  </w:num>
  <w:num w:numId="16">
    <w:abstractNumId w:val="18"/>
  </w:num>
  <w:num w:numId="17">
    <w:abstractNumId w:val="15"/>
  </w:num>
  <w:num w:numId="18">
    <w:abstractNumId w:val="13"/>
  </w:num>
  <w:num w:numId="19">
    <w:abstractNumId w:val="22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0"/>
  </w:num>
  <w:num w:numId="23">
    <w:abstractNumId w:val="21"/>
  </w:num>
  <w:num w:numId="24">
    <w:abstractNumId w:val="11"/>
  </w:num>
  <w:num w:numId="25">
    <w:abstractNumId w:val="10"/>
  </w:num>
  <w:num w:numId="26">
    <w:abstractNumId w:val="6"/>
  </w:num>
  <w:num w:numId="27">
    <w:abstractNumId w:val="16"/>
  </w:num>
  <w:num w:numId="28">
    <w:abstractNumId w:val="0"/>
  </w:num>
  <w:num w:numId="29">
    <w:abstractNumId w:val="3"/>
  </w:num>
  <w:num w:numId="3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04CB8"/>
    <w:rsid w:val="00002606"/>
    <w:rsid w:val="00005B09"/>
    <w:rsid w:val="000078EB"/>
    <w:rsid w:val="0001225F"/>
    <w:rsid w:val="0001625B"/>
    <w:rsid w:val="0002273A"/>
    <w:rsid w:val="000228CD"/>
    <w:rsid w:val="00027C8B"/>
    <w:rsid w:val="0006057F"/>
    <w:rsid w:val="00075F38"/>
    <w:rsid w:val="000B53CC"/>
    <w:rsid w:val="000C1047"/>
    <w:rsid w:val="000C389C"/>
    <w:rsid w:val="000D3716"/>
    <w:rsid w:val="000E2702"/>
    <w:rsid w:val="000F5C8D"/>
    <w:rsid w:val="0010312F"/>
    <w:rsid w:val="00105380"/>
    <w:rsid w:val="00133797"/>
    <w:rsid w:val="001339DF"/>
    <w:rsid w:val="0013711F"/>
    <w:rsid w:val="00146D41"/>
    <w:rsid w:val="0015531A"/>
    <w:rsid w:val="00155EAD"/>
    <w:rsid w:val="001617F8"/>
    <w:rsid w:val="00166A67"/>
    <w:rsid w:val="0017431D"/>
    <w:rsid w:val="00177BA7"/>
    <w:rsid w:val="00191B01"/>
    <w:rsid w:val="001A7FE9"/>
    <w:rsid w:val="001B3534"/>
    <w:rsid w:val="001E0811"/>
    <w:rsid w:val="001E6372"/>
    <w:rsid w:val="001E7265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5105"/>
    <w:rsid w:val="00265D79"/>
    <w:rsid w:val="00266E3F"/>
    <w:rsid w:val="0027076A"/>
    <w:rsid w:val="00277401"/>
    <w:rsid w:val="002858D6"/>
    <w:rsid w:val="0029707D"/>
    <w:rsid w:val="002B631F"/>
    <w:rsid w:val="002C26E5"/>
    <w:rsid w:val="002E0AF6"/>
    <w:rsid w:val="002F5B8B"/>
    <w:rsid w:val="003021C9"/>
    <w:rsid w:val="00304CB8"/>
    <w:rsid w:val="00310C4C"/>
    <w:rsid w:val="0033233F"/>
    <w:rsid w:val="00351F72"/>
    <w:rsid w:val="00370334"/>
    <w:rsid w:val="00377CC1"/>
    <w:rsid w:val="00397AEE"/>
    <w:rsid w:val="003A19F6"/>
    <w:rsid w:val="003C3315"/>
    <w:rsid w:val="003C5401"/>
    <w:rsid w:val="003D7ED8"/>
    <w:rsid w:val="003F6AAF"/>
    <w:rsid w:val="00412515"/>
    <w:rsid w:val="004339B3"/>
    <w:rsid w:val="00433A8F"/>
    <w:rsid w:val="00450E7C"/>
    <w:rsid w:val="00491D61"/>
    <w:rsid w:val="004D0DA2"/>
    <w:rsid w:val="004D4D9E"/>
    <w:rsid w:val="004D6C08"/>
    <w:rsid w:val="004E36E6"/>
    <w:rsid w:val="004F294B"/>
    <w:rsid w:val="00505F10"/>
    <w:rsid w:val="0050738C"/>
    <w:rsid w:val="00510467"/>
    <w:rsid w:val="00521F29"/>
    <w:rsid w:val="00544097"/>
    <w:rsid w:val="00544ED1"/>
    <w:rsid w:val="00554421"/>
    <w:rsid w:val="0055602F"/>
    <w:rsid w:val="005C557E"/>
    <w:rsid w:val="005D2492"/>
    <w:rsid w:val="005F0908"/>
    <w:rsid w:val="005F2F9D"/>
    <w:rsid w:val="00611B55"/>
    <w:rsid w:val="00640AB4"/>
    <w:rsid w:val="00642FD1"/>
    <w:rsid w:val="00643EA7"/>
    <w:rsid w:val="00654315"/>
    <w:rsid w:val="00663EA0"/>
    <w:rsid w:val="00671D6D"/>
    <w:rsid w:val="006804C0"/>
    <w:rsid w:val="006B1CA4"/>
    <w:rsid w:val="006B30F3"/>
    <w:rsid w:val="006B3475"/>
    <w:rsid w:val="006B44F3"/>
    <w:rsid w:val="006E349C"/>
    <w:rsid w:val="006F17D5"/>
    <w:rsid w:val="00704DA9"/>
    <w:rsid w:val="00721D7A"/>
    <w:rsid w:val="007354DB"/>
    <w:rsid w:val="00741D6F"/>
    <w:rsid w:val="00743090"/>
    <w:rsid w:val="00745251"/>
    <w:rsid w:val="00752A46"/>
    <w:rsid w:val="00763261"/>
    <w:rsid w:val="00774C6B"/>
    <w:rsid w:val="00776A4A"/>
    <w:rsid w:val="0078337E"/>
    <w:rsid w:val="00790156"/>
    <w:rsid w:val="007A1E06"/>
    <w:rsid w:val="007C0CF1"/>
    <w:rsid w:val="007C605A"/>
    <w:rsid w:val="007D2C8F"/>
    <w:rsid w:val="007D3CFA"/>
    <w:rsid w:val="007E78EF"/>
    <w:rsid w:val="007F1B5B"/>
    <w:rsid w:val="007F6488"/>
    <w:rsid w:val="00801DDC"/>
    <w:rsid w:val="00807D97"/>
    <w:rsid w:val="0082449B"/>
    <w:rsid w:val="00833BDF"/>
    <w:rsid w:val="00834BE3"/>
    <w:rsid w:val="00835BB8"/>
    <w:rsid w:val="00866CF4"/>
    <w:rsid w:val="00884384"/>
    <w:rsid w:val="0089210D"/>
    <w:rsid w:val="00896FFF"/>
    <w:rsid w:val="008B5EC0"/>
    <w:rsid w:val="008D4382"/>
    <w:rsid w:val="008D49EE"/>
    <w:rsid w:val="008D4C8E"/>
    <w:rsid w:val="008D721F"/>
    <w:rsid w:val="008F63EE"/>
    <w:rsid w:val="008F744E"/>
    <w:rsid w:val="00907874"/>
    <w:rsid w:val="00931586"/>
    <w:rsid w:val="00941780"/>
    <w:rsid w:val="009514E5"/>
    <w:rsid w:val="0096639C"/>
    <w:rsid w:val="00966B28"/>
    <w:rsid w:val="009844EB"/>
    <w:rsid w:val="009A3D91"/>
    <w:rsid w:val="009C14CC"/>
    <w:rsid w:val="009D4BCA"/>
    <w:rsid w:val="009E42BA"/>
    <w:rsid w:val="009E45A5"/>
    <w:rsid w:val="009E6345"/>
    <w:rsid w:val="009F1465"/>
    <w:rsid w:val="00A05D8B"/>
    <w:rsid w:val="00A072BF"/>
    <w:rsid w:val="00A37CC1"/>
    <w:rsid w:val="00A4219C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E7447"/>
    <w:rsid w:val="00AF41B2"/>
    <w:rsid w:val="00B0035D"/>
    <w:rsid w:val="00B10CDD"/>
    <w:rsid w:val="00B11B16"/>
    <w:rsid w:val="00B310D6"/>
    <w:rsid w:val="00B3704C"/>
    <w:rsid w:val="00B41D90"/>
    <w:rsid w:val="00B42999"/>
    <w:rsid w:val="00B561EA"/>
    <w:rsid w:val="00B716CF"/>
    <w:rsid w:val="00B77525"/>
    <w:rsid w:val="00B97DF7"/>
    <w:rsid w:val="00BA45CD"/>
    <w:rsid w:val="00BC23C8"/>
    <w:rsid w:val="00BC34CC"/>
    <w:rsid w:val="00BD742E"/>
    <w:rsid w:val="00BE1028"/>
    <w:rsid w:val="00BE395E"/>
    <w:rsid w:val="00BE4356"/>
    <w:rsid w:val="00BE7F37"/>
    <w:rsid w:val="00BF318F"/>
    <w:rsid w:val="00C004A3"/>
    <w:rsid w:val="00C01BE2"/>
    <w:rsid w:val="00C24CA9"/>
    <w:rsid w:val="00C27C62"/>
    <w:rsid w:val="00C34695"/>
    <w:rsid w:val="00C46BE7"/>
    <w:rsid w:val="00C63C81"/>
    <w:rsid w:val="00C77E65"/>
    <w:rsid w:val="00CC28F8"/>
    <w:rsid w:val="00CF6733"/>
    <w:rsid w:val="00D20D81"/>
    <w:rsid w:val="00D22C69"/>
    <w:rsid w:val="00D51039"/>
    <w:rsid w:val="00D52B91"/>
    <w:rsid w:val="00D671FA"/>
    <w:rsid w:val="00D71BEF"/>
    <w:rsid w:val="00D837AA"/>
    <w:rsid w:val="00D851C5"/>
    <w:rsid w:val="00D969EB"/>
    <w:rsid w:val="00DA1146"/>
    <w:rsid w:val="00DB6D96"/>
    <w:rsid w:val="00DD2E46"/>
    <w:rsid w:val="00DD4540"/>
    <w:rsid w:val="00DE1AA1"/>
    <w:rsid w:val="00DE23F5"/>
    <w:rsid w:val="00DE323A"/>
    <w:rsid w:val="00DE61AF"/>
    <w:rsid w:val="00DF0E6C"/>
    <w:rsid w:val="00DF1BF5"/>
    <w:rsid w:val="00DF52B8"/>
    <w:rsid w:val="00DF6993"/>
    <w:rsid w:val="00E011BC"/>
    <w:rsid w:val="00E25A17"/>
    <w:rsid w:val="00E268AA"/>
    <w:rsid w:val="00E45EBE"/>
    <w:rsid w:val="00EB3769"/>
    <w:rsid w:val="00EB6F42"/>
    <w:rsid w:val="00ED01D2"/>
    <w:rsid w:val="00EE554C"/>
    <w:rsid w:val="00EE6ED9"/>
    <w:rsid w:val="00EF41DE"/>
    <w:rsid w:val="00EF4EBE"/>
    <w:rsid w:val="00F016A4"/>
    <w:rsid w:val="00F02D46"/>
    <w:rsid w:val="00F24A1C"/>
    <w:rsid w:val="00F3104F"/>
    <w:rsid w:val="00F33B17"/>
    <w:rsid w:val="00F3471F"/>
    <w:rsid w:val="00F42177"/>
    <w:rsid w:val="00F46FC6"/>
    <w:rsid w:val="00F6121F"/>
    <w:rsid w:val="00F6342C"/>
    <w:rsid w:val="00F8340E"/>
    <w:rsid w:val="00F85977"/>
    <w:rsid w:val="00F87265"/>
    <w:rsid w:val="00F959B2"/>
    <w:rsid w:val="00FA73AB"/>
    <w:rsid w:val="00FB2276"/>
    <w:rsid w:val="00FB7F6D"/>
    <w:rsid w:val="00FC577A"/>
    <w:rsid w:val="00FC679D"/>
    <w:rsid w:val="00FD3C7F"/>
    <w:rsid w:val="00FE133D"/>
    <w:rsid w:val="00FF1253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kielce.praca.gov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pismo-ogolne-do-urzedu/PUPOSTROW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71D6-1FC4-4C7C-BA43-A6825664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mmogielska</cp:lastModifiedBy>
  <cp:revision>82</cp:revision>
  <cp:lastPrinted>2024-02-07T13:30:00Z</cp:lastPrinted>
  <dcterms:created xsi:type="dcterms:W3CDTF">2022-06-29T07:13:00Z</dcterms:created>
  <dcterms:modified xsi:type="dcterms:W3CDTF">2024-02-29T11:22:00Z</dcterms:modified>
</cp:coreProperties>
</file>